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60" w:rsidRDefault="00675570">
      <w:pPr>
        <w:pStyle w:val="Name"/>
      </w:pPr>
      <w:r>
        <w:t>Ramandeep kaur</w:t>
      </w:r>
    </w:p>
    <w:p w:rsidR="00E40460" w:rsidRDefault="00675570">
      <w:pPr>
        <w:pStyle w:val="ContactInfo"/>
      </w:pPr>
      <w:r>
        <w:t xml:space="preserve">24908 </w:t>
      </w:r>
      <w:r w:rsidR="00243DE4">
        <w:t xml:space="preserve">Hwy 42 Holden LA,70744 </w:t>
      </w:r>
    </w:p>
    <w:p w:rsidR="00243DE4" w:rsidRDefault="00243DE4">
      <w:pPr>
        <w:pStyle w:val="ContactInfo"/>
      </w:pPr>
      <w:r>
        <w:t>E:Aulakhsavi10@gmail.com</w:t>
      </w:r>
    </w:p>
    <w:p w:rsidR="00E40460" w:rsidRDefault="00085791">
      <w:pPr>
        <w:pStyle w:val="Heading1"/>
      </w:pPr>
      <w:r>
        <w:t>Summa</w:t>
      </w:r>
      <w:r w:rsidR="006E0DAB">
        <w:t>ry</w:t>
      </w:r>
    </w:p>
    <w:p w:rsidR="00E40460" w:rsidRDefault="006E0DAB">
      <w:r>
        <w:t xml:space="preserve"> </w:t>
      </w:r>
      <w:r w:rsidR="00F76DBD">
        <w:t>Service-focused professional and friendly team player with knack for building productive working relationships.I seek a company that can fully utilize my skills and where I can grow professionally with cross-functional opportunities.</w:t>
      </w:r>
    </w:p>
    <w:p w:rsidR="00E40460" w:rsidRDefault="00693F8B">
      <w:pPr>
        <w:pStyle w:val="Heading1"/>
      </w:pPr>
      <w:r>
        <w:t xml:space="preserve"> Education and tra</w:t>
      </w:r>
      <w:r w:rsidR="00D22BB2">
        <w:t>ining</w:t>
      </w:r>
    </w:p>
    <w:p w:rsidR="00E40460" w:rsidRDefault="00D22BB2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Punjab Technically </w:t>
      </w:r>
      <w:r w:rsidR="00261937">
        <w:rPr>
          <w:b/>
          <w:bCs/>
        </w:rPr>
        <w:t xml:space="preserve">university </w:t>
      </w:r>
      <w:r w:rsidR="002F365E">
        <w:rPr>
          <w:b/>
          <w:bCs/>
        </w:rPr>
        <w:t>–</w:t>
      </w:r>
      <w:r w:rsidR="00261937">
        <w:rPr>
          <w:b/>
          <w:bCs/>
        </w:rPr>
        <w:t xml:space="preserve"> Jalandhar</w:t>
      </w:r>
      <w:r w:rsidR="002F365E">
        <w:rPr>
          <w:b/>
          <w:bCs/>
        </w:rPr>
        <w:t xml:space="preserve">,Punjab | Master’s in Computer Applications </w:t>
      </w:r>
    </w:p>
    <w:p w:rsidR="002F365E" w:rsidRDefault="002F365E">
      <w:r>
        <w:t>Computer Science,2013</w:t>
      </w:r>
    </w:p>
    <w:p w:rsidR="002F365E" w:rsidRDefault="002F365E">
      <w:pPr>
        <w:rPr>
          <w:b/>
          <w:bCs/>
        </w:rPr>
      </w:pPr>
      <w:r>
        <w:rPr>
          <w:b/>
          <w:bCs/>
        </w:rPr>
        <w:t xml:space="preserve">Guru Nanak Dev University – Amritsar, Punjab | Bachelor in Computer Applications </w:t>
      </w:r>
    </w:p>
    <w:p w:rsidR="002F365E" w:rsidRDefault="002F365E">
      <w:r>
        <w:t>Computer science,2011</w:t>
      </w:r>
    </w:p>
    <w:p w:rsidR="002F365E" w:rsidRDefault="002F365E">
      <w:pPr>
        <w:rPr>
          <w:b/>
          <w:bCs/>
        </w:rPr>
      </w:pPr>
      <w:r>
        <w:rPr>
          <w:b/>
          <w:bCs/>
        </w:rPr>
        <w:t xml:space="preserve">Unique </w:t>
      </w:r>
      <w:r w:rsidR="0011364C">
        <w:rPr>
          <w:b/>
          <w:bCs/>
        </w:rPr>
        <w:t>Institution- Tarn Taran, Punjab | Basics of Accounts</w:t>
      </w:r>
    </w:p>
    <w:p w:rsidR="00E552C5" w:rsidRDefault="0011364C">
      <w:r>
        <w:t>Accounts,2011</w:t>
      </w:r>
    </w:p>
    <w:p w:rsidR="00E552C5" w:rsidRDefault="00E552C5">
      <w:pPr>
        <w:rPr>
          <w:b/>
          <w:bCs/>
        </w:rPr>
      </w:pPr>
      <w:r>
        <w:rPr>
          <w:b/>
          <w:bCs/>
        </w:rPr>
        <w:t>Southeastern Louisiana University-Hammond,La|ESL</w:t>
      </w:r>
    </w:p>
    <w:p w:rsidR="00E552C5" w:rsidRPr="00E552C5" w:rsidRDefault="00E552C5">
      <w:pPr>
        <w:rPr>
          <w:b/>
          <w:bCs/>
        </w:rPr>
      </w:pPr>
      <w:r>
        <w:rPr>
          <w:b/>
          <w:bCs/>
        </w:rPr>
        <w:t>Esl, 2017</w:t>
      </w:r>
    </w:p>
    <w:p w:rsidR="00E40460" w:rsidRDefault="0009437F">
      <w:r>
        <w:t xml:space="preserve"> </w:t>
      </w:r>
    </w:p>
    <w:p w:rsidR="00E40460" w:rsidRDefault="00E40460" w:rsidP="0009437F">
      <w:pPr>
        <w:pStyle w:val="ListBullet"/>
        <w:numPr>
          <w:ilvl w:val="0"/>
          <w:numId w:val="0"/>
        </w:numPr>
        <w:ind w:left="216" w:hanging="216"/>
      </w:pPr>
    </w:p>
    <w:p w:rsidR="00E40460" w:rsidRDefault="0009437F">
      <w:pPr>
        <w:pStyle w:val="Heading1"/>
      </w:pPr>
      <w:r>
        <w:t>Skills</w:t>
      </w:r>
    </w:p>
    <w:p w:rsidR="000A03D5" w:rsidRDefault="000A03D5" w:rsidP="000A03D5">
      <w:pPr>
        <w:pStyle w:val="ListParagraph"/>
        <w:numPr>
          <w:ilvl w:val="0"/>
          <w:numId w:val="14"/>
        </w:numPr>
      </w:pPr>
      <w:r>
        <w:t xml:space="preserve"> Team leadership </w:t>
      </w:r>
    </w:p>
    <w:p w:rsidR="00E40460" w:rsidRDefault="000A03D5" w:rsidP="000A03D5">
      <w:pPr>
        <w:pStyle w:val="ListParagraph"/>
        <w:numPr>
          <w:ilvl w:val="0"/>
          <w:numId w:val="14"/>
        </w:numPr>
      </w:pPr>
      <w:r>
        <w:t>Speak fluent English,Hindi and Punjabi</w:t>
      </w:r>
    </w:p>
    <w:p w:rsidR="000A03D5" w:rsidRDefault="000A03D5" w:rsidP="000A03D5">
      <w:pPr>
        <w:pStyle w:val="ListParagraph"/>
        <w:numPr>
          <w:ilvl w:val="0"/>
          <w:numId w:val="14"/>
        </w:numPr>
      </w:pPr>
      <w:r>
        <w:t xml:space="preserve">Proficient in all Microsoft Applications </w:t>
      </w:r>
    </w:p>
    <w:p w:rsidR="000A03D5" w:rsidRDefault="000A03D5" w:rsidP="000A03D5">
      <w:pPr>
        <w:pStyle w:val="ListParagraph"/>
        <w:numPr>
          <w:ilvl w:val="0"/>
          <w:numId w:val="14"/>
        </w:numPr>
      </w:pPr>
      <w:r>
        <w:t xml:space="preserve">Excellent money-handling skills </w:t>
      </w:r>
    </w:p>
    <w:p w:rsidR="000A03D5" w:rsidRDefault="000A03D5" w:rsidP="000A03D5">
      <w:pPr>
        <w:pStyle w:val="ListParagraph"/>
        <w:numPr>
          <w:ilvl w:val="0"/>
          <w:numId w:val="14"/>
        </w:numPr>
      </w:pPr>
      <w:r>
        <w:t xml:space="preserve">Time management </w:t>
      </w:r>
    </w:p>
    <w:p w:rsidR="000A03D5" w:rsidRDefault="000A03D5" w:rsidP="000A03D5">
      <w:pPr>
        <w:pStyle w:val="ListParagraph"/>
        <w:numPr>
          <w:ilvl w:val="0"/>
          <w:numId w:val="14"/>
        </w:numPr>
      </w:pPr>
      <w:r>
        <w:t xml:space="preserve">Reliable and dependable </w:t>
      </w:r>
    </w:p>
    <w:p w:rsidR="00E40460" w:rsidRPr="00096588" w:rsidRDefault="001A2B32" w:rsidP="009D29B6">
      <w:pPr>
        <w:pStyle w:val="Heading1"/>
        <w:rPr>
          <w:color w:val="0070C0"/>
        </w:rPr>
      </w:pPr>
      <w:r w:rsidRPr="009D29B6">
        <w:lastRenderedPageBreak/>
        <w:t>Experienc</w:t>
      </w:r>
      <w:r w:rsidR="00096588">
        <w:t>E</w:t>
      </w:r>
      <w:bookmarkStart w:id="0" w:name="_GoBack"/>
      <w:bookmarkEnd w:id="0"/>
    </w:p>
    <w:p w:rsidR="00EF32ED" w:rsidRPr="00EF32ED" w:rsidRDefault="001A2B32">
      <w:pPr>
        <w:pStyle w:val="ListBullet"/>
      </w:pPr>
      <w:r>
        <w:t xml:space="preserve"> </w:t>
      </w:r>
      <w:r>
        <w:rPr>
          <w:b/>
          <w:bCs/>
        </w:rPr>
        <w:t>Cashier Manager |08/2016 to current</w:t>
      </w:r>
      <w:r w:rsidR="00EF32ED">
        <w:rPr>
          <w:b/>
          <w:bCs/>
        </w:rPr>
        <w:t xml:space="preserve"> </w:t>
      </w:r>
    </w:p>
    <w:p w:rsidR="00E40460" w:rsidRPr="0026771B" w:rsidRDefault="0026771B" w:rsidP="0026771B">
      <w:pPr>
        <w:pStyle w:val="ListBulle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Best stop- Holden, Louisiana </w:t>
      </w:r>
    </w:p>
    <w:p w:rsidR="001A2B32" w:rsidRDefault="00524E1E" w:rsidP="00242112">
      <w:pPr>
        <w:pStyle w:val="ListBullet"/>
        <w:numPr>
          <w:ilvl w:val="0"/>
          <w:numId w:val="15"/>
        </w:numPr>
      </w:pPr>
      <w:r>
        <w:t>Resolved customer problems by investigating issues</w:t>
      </w:r>
    </w:p>
    <w:p w:rsidR="00524E1E" w:rsidRDefault="00524E1E" w:rsidP="00242112">
      <w:pPr>
        <w:pStyle w:val="ListBullet"/>
        <w:numPr>
          <w:ilvl w:val="0"/>
          <w:numId w:val="15"/>
        </w:numPr>
      </w:pPr>
      <w:r>
        <w:t xml:space="preserve">Built and maintained effective working relationships with </w:t>
      </w:r>
      <w:r w:rsidRPr="00AD6F18">
        <w:t>peers</w:t>
      </w:r>
      <w:r>
        <w:t xml:space="preserve"> and upper management </w:t>
      </w:r>
    </w:p>
    <w:p w:rsidR="00524E1E" w:rsidRDefault="00524E1E" w:rsidP="00242112">
      <w:pPr>
        <w:pStyle w:val="ListBullet"/>
        <w:numPr>
          <w:ilvl w:val="0"/>
          <w:numId w:val="15"/>
        </w:numPr>
      </w:pPr>
      <w:r>
        <w:t xml:space="preserve">Thought junior employees how to meet operations and sales goals with proactive strategies </w:t>
      </w:r>
    </w:p>
    <w:p w:rsidR="00524E1E" w:rsidRDefault="00524E1E" w:rsidP="00242112">
      <w:pPr>
        <w:pStyle w:val="ListBullet"/>
        <w:numPr>
          <w:ilvl w:val="0"/>
          <w:numId w:val="15"/>
        </w:numPr>
      </w:pPr>
      <w:r>
        <w:t xml:space="preserve">Connected with customers daily to understand needs </w:t>
      </w:r>
    </w:p>
    <w:p w:rsidR="00524E1E" w:rsidRPr="00524E1E" w:rsidRDefault="00524E1E" w:rsidP="00524E1E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sectPr w:rsidR="00524E1E" w:rsidRPr="00524E1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70" w:rsidRDefault="00675570">
      <w:r>
        <w:separator/>
      </w:r>
    </w:p>
  </w:endnote>
  <w:endnote w:type="continuationSeparator" w:id="0">
    <w:p w:rsidR="00675570" w:rsidRDefault="0067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60" w:rsidRDefault="00B5227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70" w:rsidRDefault="00675570">
      <w:r>
        <w:separator/>
      </w:r>
    </w:p>
  </w:footnote>
  <w:footnote w:type="continuationSeparator" w:id="0">
    <w:p w:rsidR="00675570" w:rsidRDefault="0067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60" w:rsidRDefault="00B5227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59C1D9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60" w:rsidRDefault="00B5227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460" w:rsidRDefault="00E4046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E40460" w:rsidRDefault="00E4046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678CB"/>
    <w:multiLevelType w:val="hybridMultilevel"/>
    <w:tmpl w:val="B1B4C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EEDCF56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2261"/>
    <w:multiLevelType w:val="hybridMultilevel"/>
    <w:tmpl w:val="DDF22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70"/>
    <w:rsid w:val="00085791"/>
    <w:rsid w:val="0009437F"/>
    <w:rsid w:val="00096588"/>
    <w:rsid w:val="000A03D5"/>
    <w:rsid w:val="0011364C"/>
    <w:rsid w:val="00116A5E"/>
    <w:rsid w:val="001A2B32"/>
    <w:rsid w:val="00242112"/>
    <w:rsid w:val="00243DE4"/>
    <w:rsid w:val="00261937"/>
    <w:rsid w:val="0026771B"/>
    <w:rsid w:val="00281FE7"/>
    <w:rsid w:val="002F365E"/>
    <w:rsid w:val="00524E1E"/>
    <w:rsid w:val="00675570"/>
    <w:rsid w:val="00693F8B"/>
    <w:rsid w:val="006E0DAB"/>
    <w:rsid w:val="009D29B6"/>
    <w:rsid w:val="00AD6F18"/>
    <w:rsid w:val="00D22BB2"/>
    <w:rsid w:val="00E40460"/>
    <w:rsid w:val="00E552C5"/>
    <w:rsid w:val="00EF32ED"/>
    <w:rsid w:val="00F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DED2"/>
  <w15:chartTrackingRefBased/>
  <w15:docId w15:val="{13355E0D-28D0-8D4A-8EDB-6A8DA3E3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A731076-7C55-5F41-99DC-C5F602779E0A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1222-7F34-4347-8C4F-A609A3BE32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731076-7C55-5F41-99DC-C5F602779E0A}tf16392110.dotx</Template>
  <TotalTime>1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7-02T20:18:00Z</dcterms:created>
  <dcterms:modified xsi:type="dcterms:W3CDTF">2019-07-02T20:18:00Z</dcterms:modified>
</cp:coreProperties>
</file>